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88" w:rsidRDefault="00E36A4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BD6546" wp14:editId="33E2FBC2">
                <wp:simplePos x="0" y="0"/>
                <wp:positionH relativeFrom="column">
                  <wp:posOffset>6083012</wp:posOffset>
                </wp:positionH>
                <wp:positionV relativeFrom="paragraph">
                  <wp:posOffset>1905</wp:posOffset>
                </wp:positionV>
                <wp:extent cx="925195" cy="255905"/>
                <wp:effectExtent l="0" t="0" r="2730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02A" w:rsidRPr="00064D85" w:rsidRDefault="00EB202A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479pt;margin-top:.15pt;width:72.85pt;height:2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" fillcolor="white [3212]" strokecolor="black [3213]" strokeweight="1.5pt">
                <v:textbox inset="0,0,0,0">
                  <w:txbxContent>
                    <w:p w:rsidR="00EB202A" w:rsidRPr="00064D85" w:rsidRDefault="00EB202A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6A5BDA" wp14:editId="7E528173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2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71" w:rsidRDefault="00A25671" w:rsidP="000B57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</w:p>
                          <w:p w:rsidR="006E76F1" w:rsidRPr="002A284F" w:rsidRDefault="006E76F1" w:rsidP="000B57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left:0;text-align:left;margin-left:-7.3pt;margin-top:.7pt;width:81.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">
                <v:textbox inset="5.85pt,.7pt,5.85pt,.7pt">
                  <w:txbxContent>
                    <w:p w:rsidR="00A25671" w:rsidRDefault="00A25671" w:rsidP="000B57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</w:p>
                    <w:p w:rsidR="006E76F1" w:rsidRPr="002A284F" w:rsidRDefault="006E76F1" w:rsidP="000B57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586" w:rsidRPr="00695586" w:rsidRDefault="00E36A40" w:rsidP="00695586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4255DB" wp14:editId="00E4A833">
                <wp:simplePos x="0" y="0"/>
                <wp:positionH relativeFrom="column">
                  <wp:posOffset>6069042</wp:posOffset>
                </wp:positionH>
                <wp:positionV relativeFrom="paragraph">
                  <wp:posOffset>36195</wp:posOffset>
                </wp:positionV>
                <wp:extent cx="2268855" cy="3105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A9" w:rsidRPr="006639A9" w:rsidRDefault="006639A9" w:rsidP="006639A9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 w:rsidR="006E76F1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2</w:t>
                            </w:r>
                            <w:r w:rsidR="0039133D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1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 w:rsidR="0039133D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6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 w:rsidR="006E76F1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大阪岸和田</w:t>
                            </w:r>
                            <w:r w:rsidR="0039133D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泉南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477.9pt;margin-top:2.85pt;width:178.65pt;height:2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" fillcolor="white [3201]" stroked="f" strokeweight=".5pt">
                <v:textbox>
                  <w:txbxContent>
                    <w:p w:rsidR="006639A9" w:rsidRPr="006639A9" w:rsidRDefault="006639A9" w:rsidP="006639A9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 w:rsidR="006E76F1"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2</w:t>
                      </w:r>
                      <w:r w:rsidR="0039133D">
                        <w:rPr>
                          <w:rFonts w:ascii="HGPｺﾞｼｯｸM" w:eastAsia="HGPｺﾞｼｯｸM" w:hint="eastAsia"/>
                          <w:u w:val="single"/>
                        </w:rPr>
                        <w:t>1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 w:rsidR="0039133D">
                        <w:rPr>
                          <w:rFonts w:ascii="HGPｺﾞｼｯｸM" w:eastAsia="HGPｺﾞｼｯｸM" w:hint="eastAsia"/>
                          <w:u w:val="single"/>
                        </w:rPr>
                        <w:t>6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 w:rsidR="006E76F1">
                        <w:rPr>
                          <w:rFonts w:ascii="HGPｺﾞｼｯｸM" w:eastAsia="HGPｺﾞｼｯｸM" w:hint="eastAsia"/>
                          <w:u w:val="single"/>
                        </w:rPr>
                        <w:t>大阪岸和田</w:t>
                      </w:r>
                      <w:r w:rsidR="0039133D">
                        <w:rPr>
                          <w:rFonts w:ascii="HGPｺﾞｼｯｸM" w:eastAsia="HGPｺﾞｼｯｸM" w:hint="eastAsia"/>
                          <w:u w:val="single"/>
                        </w:rPr>
                        <w:t>泉南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1566BF" wp14:editId="53138C65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2H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" strokecolor="white" strokeweight="1pt"/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FDF049" wp14:editId="3BF7E215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N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" strokecolor="white" strokeweight="1pt"/>
            </w:pict>
          </mc:Fallback>
        </mc:AlternateContent>
      </w:r>
    </w:p>
    <w:p w:rsidR="0080048B" w:rsidRDefault="0039133D" w:rsidP="00277A75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B22E00" wp14:editId="2A9B63DC">
                <wp:simplePos x="0" y="0"/>
                <wp:positionH relativeFrom="column">
                  <wp:posOffset>6069042</wp:posOffset>
                </wp:positionH>
                <wp:positionV relativeFrom="paragraph">
                  <wp:posOffset>118110</wp:posOffset>
                </wp:positionV>
                <wp:extent cx="2268855" cy="565785"/>
                <wp:effectExtent l="0" t="0" r="17145" b="2476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A6" w:rsidRPr="00B30D8C" w:rsidRDefault="006E76F1" w:rsidP="00B30D8C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全線廃止</w:t>
                            </w:r>
                          </w:p>
                          <w:p w:rsidR="005C62A6" w:rsidRPr="005C62A6" w:rsidRDefault="005C62A6" w:rsidP="006E76F1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 w:rsidR="006E76F1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廃止延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6E76F1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L=約</w:t>
                            </w:r>
                            <w:r w:rsidR="0039133D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20</w:t>
                            </w:r>
                            <w:r w:rsidR="006E76F1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477.9pt;margin-top:9.3pt;width:178.65pt;height:44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" fillcolor="white [3201]" strokeweight=".5pt">
                <v:textbox>
                  <w:txbxContent>
                    <w:p w:rsidR="005C62A6" w:rsidRPr="00B30D8C" w:rsidRDefault="006E76F1" w:rsidP="00B30D8C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全線廃止</w:t>
                      </w:r>
                    </w:p>
                    <w:p w:rsidR="005C62A6" w:rsidRPr="005C62A6" w:rsidRDefault="005C62A6" w:rsidP="006E76F1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 w:rsidR="006E76F1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廃止延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 w:rsidR="006E76F1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L=約</w:t>
                      </w:r>
                      <w:r w:rsidR="0039133D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20</w:t>
                      </w:r>
                      <w:r w:rsidR="006E76F1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0m</w:t>
                      </w:r>
                    </w:p>
                  </w:txbxContent>
                </v:textbox>
              </v:shape>
            </w:pict>
          </mc:Fallback>
        </mc:AlternateContent>
      </w:r>
      <w:r w:rsidR="00E36A4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52A8B2" wp14:editId="4C1E69DD">
                <wp:simplePos x="0" y="0"/>
                <wp:positionH relativeFrom="column">
                  <wp:posOffset>68580</wp:posOffset>
                </wp:positionH>
                <wp:positionV relativeFrom="paragraph">
                  <wp:posOffset>118110</wp:posOffset>
                </wp:positionV>
                <wp:extent cx="1960880" cy="484505"/>
                <wp:effectExtent l="0" t="0" r="20320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EB202A" w:rsidRPr="00EB202A" w:rsidRDefault="006E76F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廃止する</w:t>
                            </w:r>
                            <w:r w:rsidR="00EB202A">
                              <w:rPr>
                                <w:rFonts w:ascii="HGPｺﾞｼｯｸM" w:eastAsia="HGPｺﾞｼｯｸM" w:hint="eastAsia"/>
                              </w:rPr>
                              <w:t>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5.4pt;margin-top:9.3pt;width:154.4pt;height:3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" fillcolor="white [3201]" strokeweight=".5pt">
                <v:textbox inset="1mm,0,1mm,0">
                  <w:txbxContent>
                    <w:p w:rsid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EB202A" w:rsidRPr="00EB202A" w:rsidRDefault="006E76F1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廃止する</w:t>
                      </w:r>
                      <w:r w:rsidR="00EB202A">
                        <w:rPr>
                          <w:rFonts w:ascii="HGPｺﾞｼｯｸM" w:eastAsia="HGPｺﾞｼｯｸM" w:hint="eastAsia"/>
                        </w:rPr>
                        <w:t>都市計画線</w:t>
                      </w:r>
                    </w:p>
                  </w:txbxContent>
                </v:textbox>
              </v:shape>
            </w:pict>
          </mc:Fallback>
        </mc:AlternateContent>
      </w:r>
    </w:p>
    <w:p w:rsidR="0080048B" w:rsidRPr="0080048B" w:rsidRDefault="0039133D" w:rsidP="0080048B">
      <w:r w:rsidRPr="0039133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2CC5963" wp14:editId="148DF585">
                <wp:simplePos x="0" y="0"/>
                <wp:positionH relativeFrom="column">
                  <wp:posOffset>6064250</wp:posOffset>
                </wp:positionH>
                <wp:positionV relativeFrom="paragraph">
                  <wp:posOffset>503555</wp:posOffset>
                </wp:positionV>
                <wp:extent cx="2268855" cy="31051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33D" w:rsidRPr="006639A9" w:rsidRDefault="0039133D" w:rsidP="0039133D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2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1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7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大阪岸和田泉南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477.5pt;margin-top:39.65pt;width:178.65pt;height:24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" fillcolor="white [3201]" stroked="f" strokeweight=".5pt">
                <v:textbox>
                  <w:txbxContent>
                    <w:p w:rsidR="0039133D" w:rsidRPr="006639A9" w:rsidRDefault="0039133D" w:rsidP="0039133D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2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1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7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大阪岸和田泉南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Pr="0039133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E85A49" wp14:editId="2CDC844D">
                <wp:simplePos x="0" y="0"/>
                <wp:positionH relativeFrom="column">
                  <wp:posOffset>6064250</wp:posOffset>
                </wp:positionH>
                <wp:positionV relativeFrom="paragraph">
                  <wp:posOffset>814250</wp:posOffset>
                </wp:positionV>
                <wp:extent cx="2268855" cy="565785"/>
                <wp:effectExtent l="0" t="0" r="17145" b="2476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33D" w:rsidRPr="00B30D8C" w:rsidRDefault="0039133D" w:rsidP="0039133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全線廃止</w:t>
                            </w:r>
                          </w:p>
                          <w:p w:rsidR="0039133D" w:rsidRPr="005C62A6" w:rsidRDefault="0039133D" w:rsidP="0039133D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廃止延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L=約65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477.5pt;margin-top:64.1pt;width:178.65pt;height:44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" fillcolor="white [3201]" strokeweight=".5pt">
                <v:textbox>
                  <w:txbxContent>
                    <w:p w:rsidR="0039133D" w:rsidRPr="00B30D8C" w:rsidRDefault="0039133D" w:rsidP="0039133D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全線廃止</w:t>
                      </w:r>
                    </w:p>
                    <w:p w:rsidR="0039133D" w:rsidRPr="005C62A6" w:rsidRDefault="0039133D" w:rsidP="0039133D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廃止延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L=約65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200D31" wp14:editId="47A71294">
                <wp:simplePos x="0" y="0"/>
                <wp:positionH relativeFrom="column">
                  <wp:posOffset>2134235</wp:posOffset>
                </wp:positionH>
                <wp:positionV relativeFrom="paragraph">
                  <wp:posOffset>121920</wp:posOffset>
                </wp:positionV>
                <wp:extent cx="668020" cy="255905"/>
                <wp:effectExtent l="0" t="0" r="17780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85" w:rsidRPr="00064D85" w:rsidRDefault="001E326D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3" style="position:absolute;left:0;text-align:left;margin-left:168.05pt;margin-top:9.6pt;width:52.6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" fillcolor="white [3212]" strokecolor="#0070c0" strokeweight="1.5pt">
                <v:textbox inset="0,0,0,0">
                  <w:txbxContent>
                    <w:p w:rsidR="00064D85" w:rsidRPr="00064D85" w:rsidRDefault="001E326D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 w:rsidRPr="001E326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EB1802" wp14:editId="6904CD08">
                <wp:simplePos x="0" y="0"/>
                <wp:positionH relativeFrom="column">
                  <wp:posOffset>3800475</wp:posOffset>
                </wp:positionH>
                <wp:positionV relativeFrom="paragraph">
                  <wp:posOffset>2844165</wp:posOffset>
                </wp:positionV>
                <wp:extent cx="1649730" cy="240665"/>
                <wp:effectExtent l="0" t="0" r="26670" b="260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26D" w:rsidRPr="00B56F77" w:rsidRDefault="001E326D" w:rsidP="001E326D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廃止延長】　L=約</w:t>
                            </w:r>
                            <w:r w:rsidR="00447435">
                              <w:rPr>
                                <w:rFonts w:ascii="HGPｺﾞｼｯｸM" w:eastAsia="HGPｺﾞｼｯｸM" w:hint="eastAsia"/>
                              </w:rPr>
                              <w:t>65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299.25pt;margin-top:223.95pt;width:129.9pt;height:18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" fillcolor="white [3201]" strokecolor="#ffc000" strokeweight=".5pt">
                <v:textbox inset="1mm,1mm,1mm,1mm">
                  <w:txbxContent>
                    <w:p w:rsidR="001E326D" w:rsidRPr="00B56F77" w:rsidRDefault="001E326D" w:rsidP="001E326D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廃止延長】　L=約</w:t>
                      </w:r>
                      <w:r w:rsidR="00447435">
                        <w:rPr>
                          <w:rFonts w:ascii="HGPｺﾞｼｯｸM" w:eastAsia="HGPｺﾞｼｯｸM" w:hint="eastAsia"/>
                        </w:rPr>
                        <w:t>65</w:t>
                      </w:r>
                      <w:r>
                        <w:rPr>
                          <w:rFonts w:ascii="HGPｺﾞｼｯｸM" w:eastAsia="HGPｺﾞｼｯｸM" w:hint="eastAsia"/>
                        </w:rPr>
                        <w:t>0m</w:t>
                      </w:r>
                    </w:p>
                  </w:txbxContent>
                </v:textbox>
              </v:shape>
            </w:pict>
          </mc:Fallback>
        </mc:AlternateContent>
      </w:r>
      <w:r w:rsidRPr="001E326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83A909B" wp14:editId="79CA8F4E">
                <wp:simplePos x="0" y="0"/>
                <wp:positionH relativeFrom="column">
                  <wp:posOffset>3807460</wp:posOffset>
                </wp:positionH>
                <wp:positionV relativeFrom="paragraph">
                  <wp:posOffset>2571678</wp:posOffset>
                </wp:positionV>
                <wp:extent cx="1997075" cy="238125"/>
                <wp:effectExtent l="0" t="0" r="2222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26D" w:rsidRPr="00064D85" w:rsidRDefault="001E326D" w:rsidP="001E326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7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泉南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5" style="position:absolute;left:0;text-align:left;margin-left:299.8pt;margin-top:202.5pt;width:157.25pt;height:1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" fillcolor="white [3212]" strokecolor="red" strokeweight="1.5pt">
                <v:textbox inset="0,0,0,0">
                  <w:txbxContent>
                    <w:p w:rsidR="001E326D" w:rsidRPr="00064D85" w:rsidRDefault="001E326D" w:rsidP="001E326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7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泉南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1E326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E88D0F" wp14:editId="76785DAD">
                <wp:simplePos x="0" y="0"/>
                <wp:positionH relativeFrom="column">
                  <wp:posOffset>4866005</wp:posOffset>
                </wp:positionH>
                <wp:positionV relativeFrom="paragraph">
                  <wp:posOffset>3935730</wp:posOffset>
                </wp:positionV>
                <wp:extent cx="668020" cy="255905"/>
                <wp:effectExtent l="0" t="0" r="17780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10C" w:rsidRPr="00064D85" w:rsidRDefault="001E326D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</w:t>
                            </w:r>
                            <w:r w:rsidR="00D9410C"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6" style="position:absolute;left:0;text-align:left;margin-left:383.15pt;margin-top:309.9pt;width:52.6pt;height:2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" fillcolor="white [3212]" strokecolor="#0070c0" strokeweight="1.5pt">
                <v:textbox inset="0,0,0,0">
                  <w:txbxContent>
                    <w:p w:rsidR="00D9410C" w:rsidRPr="00064D85" w:rsidRDefault="001E326D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</w:t>
                      </w:r>
                      <w:r w:rsidR="00D9410C"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1E326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AE9EFA" wp14:editId="00158A4E">
                <wp:simplePos x="0" y="0"/>
                <wp:positionH relativeFrom="column">
                  <wp:posOffset>2065655</wp:posOffset>
                </wp:positionH>
                <wp:positionV relativeFrom="paragraph">
                  <wp:posOffset>1069975</wp:posOffset>
                </wp:positionV>
                <wp:extent cx="1649730" cy="240665"/>
                <wp:effectExtent l="0" t="0" r="26670" b="260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F1" w:rsidRPr="00B56F77" w:rsidRDefault="006E76F1" w:rsidP="006E76F1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 w:rsidR="00E36A40">
                              <w:rPr>
                                <w:rFonts w:ascii="HGPｺﾞｼｯｸM" w:eastAsia="HGPｺﾞｼｯｸM" w:hint="eastAsia"/>
                              </w:rPr>
                              <w:t>廃止延長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】</w:t>
                            </w:r>
                            <w:r w:rsidR="00E36A40">
                              <w:rPr>
                                <w:rFonts w:ascii="HGPｺﾞｼｯｸM" w:eastAsia="HGPｺﾞｼｯｸM" w:hint="eastAsia"/>
                              </w:rPr>
                              <w:t xml:space="preserve">　L=約</w:t>
                            </w:r>
                            <w:r w:rsidR="001E326D">
                              <w:rPr>
                                <w:rFonts w:ascii="HGPｺﾞｼｯｸM" w:eastAsia="HGPｺﾞｼｯｸM" w:hint="eastAsia"/>
                              </w:rPr>
                              <w:t>20</w:t>
                            </w:r>
                            <w:r w:rsidR="00E36A40">
                              <w:rPr>
                                <w:rFonts w:ascii="HGPｺﾞｼｯｸM" w:eastAsia="HGPｺﾞｼｯｸM" w:hint="eastAsia"/>
                              </w:rPr>
                              <w:t>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162.65pt;margin-top:84.25pt;width:129.9pt;height:18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" fillcolor="white [3201]" strokecolor="#ffc000" strokeweight=".5pt">
                <v:textbox inset="1mm,1mm,1mm,1mm">
                  <w:txbxContent>
                    <w:p w:rsidR="006E76F1" w:rsidRPr="00B56F77" w:rsidRDefault="006E76F1" w:rsidP="006E76F1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 w:rsidR="00E36A40">
                        <w:rPr>
                          <w:rFonts w:ascii="HGPｺﾞｼｯｸM" w:eastAsia="HGPｺﾞｼｯｸM" w:hint="eastAsia"/>
                        </w:rPr>
                        <w:t>廃止延長</w:t>
                      </w:r>
                      <w:r>
                        <w:rPr>
                          <w:rFonts w:ascii="HGPｺﾞｼｯｸM" w:eastAsia="HGPｺﾞｼｯｸM" w:hint="eastAsia"/>
                        </w:rPr>
                        <w:t>】</w:t>
                      </w:r>
                      <w:r w:rsidR="00E36A40">
                        <w:rPr>
                          <w:rFonts w:ascii="HGPｺﾞｼｯｸM" w:eastAsia="HGPｺﾞｼｯｸM" w:hint="eastAsia"/>
                        </w:rPr>
                        <w:t xml:space="preserve">　L=約</w:t>
                      </w:r>
                      <w:r w:rsidR="001E326D">
                        <w:rPr>
                          <w:rFonts w:ascii="HGPｺﾞｼｯｸM" w:eastAsia="HGPｺﾞｼｯｸM" w:hint="eastAsia"/>
                        </w:rPr>
                        <w:t>20</w:t>
                      </w:r>
                      <w:r w:rsidR="00E36A40">
                        <w:rPr>
                          <w:rFonts w:ascii="HGPｺﾞｼｯｸM" w:eastAsia="HGPｺﾞｼｯｸM" w:hint="eastAsia"/>
                        </w:rPr>
                        <w:t>0m</w:t>
                      </w:r>
                    </w:p>
                  </w:txbxContent>
                </v:textbox>
              </v:shape>
            </w:pict>
          </mc:Fallback>
        </mc:AlternateContent>
      </w:r>
      <w:r w:rsidR="001E326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678FA1" wp14:editId="00FDF44B">
                <wp:simplePos x="0" y="0"/>
                <wp:positionH relativeFrom="column">
                  <wp:posOffset>2073167</wp:posOffset>
                </wp:positionH>
                <wp:positionV relativeFrom="paragraph">
                  <wp:posOffset>796925</wp:posOffset>
                </wp:positionV>
                <wp:extent cx="1997075" cy="238125"/>
                <wp:effectExtent l="0" t="0" r="2222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A9" w:rsidRPr="00064D85" w:rsidRDefault="006639A9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 w:rsidR="006E76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</w:t>
                            </w:r>
                            <w:r w:rsidR="001E326D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 w:rsidR="001E326D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6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E76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</w:t>
                            </w:r>
                            <w:r w:rsidR="001E326D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南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8" style="position:absolute;left:0;text-align:left;margin-left:163.25pt;margin-top:62.75pt;width:157.2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" fillcolor="white [3212]" strokecolor="red" strokeweight="1.5pt">
                <v:textbox inset="0,0,0,0">
                  <w:txbxContent>
                    <w:p w:rsidR="006639A9" w:rsidRPr="00064D85" w:rsidRDefault="006639A9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 w:rsidR="006E76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</w:t>
                      </w:r>
                      <w:r w:rsidR="001E326D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 w:rsidR="001E326D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6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 w:rsidR="006E76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</w:t>
                      </w:r>
                      <w:r w:rsidR="001E326D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南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1E326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919DDD" wp14:editId="5261FF1A">
                <wp:simplePos x="0" y="0"/>
                <wp:positionH relativeFrom="column">
                  <wp:posOffset>130630</wp:posOffset>
                </wp:positionH>
                <wp:positionV relativeFrom="paragraph">
                  <wp:posOffset>1702794</wp:posOffset>
                </wp:positionV>
                <wp:extent cx="668020" cy="255905"/>
                <wp:effectExtent l="0" t="0" r="17780" b="107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26D" w:rsidRPr="00064D85" w:rsidRDefault="001E326D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EC28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9" style="position:absolute;left:0;text-align:left;margin-left:10.3pt;margin-top:134.1pt;width:52.6pt;height:20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" fillcolor="white [3212]" strokecolor="#0070c0" strokeweight="1.5pt">
                <v:textbox inset="0,0,0,0">
                  <w:txbxContent>
                    <w:p w:rsidR="001E326D" w:rsidRPr="00064D85" w:rsidRDefault="001E326D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EC28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1E326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84694B" wp14:editId="36C82023">
                <wp:simplePos x="0" y="0"/>
                <wp:positionH relativeFrom="column">
                  <wp:posOffset>3071495</wp:posOffset>
                </wp:positionH>
                <wp:positionV relativeFrom="paragraph">
                  <wp:posOffset>4167122</wp:posOffset>
                </wp:positionV>
                <wp:extent cx="231140" cy="172085"/>
                <wp:effectExtent l="19050" t="95250" r="15875" b="946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8966">
                          <a:off x="0" y="0"/>
                          <a:ext cx="231140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8C" w:rsidRPr="00064D85" w:rsidRDefault="006E76F1" w:rsidP="00B30D8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</w:t>
                            </w:r>
                            <w:r w:rsidR="001E326D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佐野</w:t>
                            </w:r>
                            <w:r w:rsidR="00B30D8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0" type="#_x0000_t202" style="position:absolute;left:0;text-align:left;margin-left:241.85pt;margin-top:328.1pt;width:18.2pt;height:13.55pt;rotation:1320513fd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" fillcolor="white [3201]" stroked="f" strokeweight=".5pt">
                <v:textbox inset="1mm,0,1mm,0">
                  <w:txbxContent>
                    <w:p w:rsidR="00B30D8C" w:rsidRPr="00064D85" w:rsidRDefault="006E76F1" w:rsidP="00B30D8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</w:t>
                      </w:r>
                      <w:r w:rsidR="001E326D">
                        <w:rPr>
                          <w:rFonts w:ascii="HGPｺﾞｼｯｸM" w:eastAsia="HGPｺﾞｼｯｸM" w:hint="eastAsia"/>
                          <w:sz w:val="18"/>
                        </w:rPr>
                        <w:t>佐野</w:t>
                      </w:r>
                      <w:r w:rsidR="00B30D8C">
                        <w:rPr>
                          <w:rFonts w:ascii="HGPｺﾞｼｯｸM" w:eastAsia="HGPｺﾞｼｯｸM" w:hint="eastAsia"/>
                          <w:sz w:val="18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1E326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85B9E7" wp14:editId="4339AEEE">
                <wp:simplePos x="0" y="0"/>
                <wp:positionH relativeFrom="column">
                  <wp:posOffset>1930090</wp:posOffset>
                </wp:positionH>
                <wp:positionV relativeFrom="paragraph">
                  <wp:posOffset>3639648</wp:posOffset>
                </wp:positionV>
                <wp:extent cx="231140" cy="212090"/>
                <wp:effectExtent l="38100" t="114300" r="34290" b="1117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3187">
                          <a:off x="0" y="0"/>
                          <a:ext cx="23114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47" w:rsidRPr="00064D85" w:rsidRDefault="006E76F1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JR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1" type="#_x0000_t202" style="position:absolute;left:0;text-align:left;margin-left:152pt;margin-top:286.6pt;width:18.2pt;height:16.7pt;rotation:1346969fd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" fillcolor="white [3201]" strokecolor="black [3213]" strokeweight=".5pt">
                <v:textbox inset="1mm,1mm,1mm,1mm">
                  <w:txbxContent>
                    <w:p w:rsidR="00FB2D47" w:rsidRPr="00064D85" w:rsidRDefault="006E76F1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JR阪和線</w:t>
                      </w:r>
                    </w:p>
                  </w:txbxContent>
                </v:textbox>
              </v:shape>
            </w:pict>
          </mc:Fallback>
        </mc:AlternateContent>
      </w:r>
      <w:r w:rsidR="00B21544">
        <w:rPr>
          <w:noProof/>
        </w:rPr>
        <w:drawing>
          <wp:anchor distT="0" distB="0" distL="114300" distR="114300" simplePos="0" relativeHeight="251706880" behindDoc="1" locked="0" layoutInCell="1" allowOverlap="1" wp14:anchorId="16F8BC67" wp14:editId="5F606A06">
            <wp:simplePos x="0" y="0"/>
            <wp:positionH relativeFrom="column">
              <wp:posOffset>-1270</wp:posOffset>
            </wp:positionH>
            <wp:positionV relativeFrom="paragraph">
              <wp:posOffset>8255</wp:posOffset>
            </wp:positionV>
            <wp:extent cx="8401685" cy="479552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68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4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ECE8FB" wp14:editId="56B2EE87">
                <wp:simplePos x="0" y="0"/>
                <wp:positionH relativeFrom="column">
                  <wp:posOffset>1440180</wp:posOffset>
                </wp:positionH>
                <wp:positionV relativeFrom="paragraph">
                  <wp:posOffset>227440</wp:posOffset>
                </wp:positionV>
                <wp:extent cx="471170" cy="0"/>
                <wp:effectExtent l="0" t="19050" r="508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7.9pt" to="150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" strokecolor="#ffc000" strokeweight="3pt"/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A17BB" wp14:editId="020D1982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4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3" o:spid="_x0000_s1026" type="#_x0000_t32" style="position:absolute;left:0;text-align:left;margin-left:162.4pt;margin-top:545.8pt;width:2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" strokecolor="#ffc000" strokeweight="2pt"/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84906" wp14:editId="2C3638E2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3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08705D" w:rsidRPr="0083210E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2" o:spid="_x0000_s1042" type="#_x0000_t202" style="position:absolute;left:0;text-align:left;margin-left:110.25pt;margin-top:515.45pt;width:100.7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L4ywIAALE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" strokeweight=".5pt">
                <v:textbox inset="5.85pt,.7pt,5.85pt,.7pt">
                  <w:txbxContent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08705D" w:rsidRPr="0083210E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10E71" wp14:editId="7003E4CE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2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" strokecolor="red" strokeweight="2pt"/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DB848" wp14:editId="6C438F53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1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" strokeweight="2pt"/>
            </w:pict>
          </mc:Fallback>
        </mc:AlternateContent>
      </w:r>
    </w:p>
    <w:sectPr w:rsidR="0080048B" w:rsidRPr="0080048B" w:rsidSect="00856B82">
      <w:headerReference w:type="default" r:id="rId10"/>
      <w:pgSz w:w="16838" w:h="11906" w:orient="landscape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FF" w:rsidRDefault="009362FF" w:rsidP="004950B6">
      <w:r>
        <w:separator/>
      </w:r>
    </w:p>
  </w:endnote>
  <w:endnote w:type="continuationSeparator" w:id="0">
    <w:p w:rsidR="009362FF" w:rsidRDefault="009362FF" w:rsidP="004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FF" w:rsidRDefault="009362FF" w:rsidP="004950B6">
      <w:r>
        <w:separator/>
      </w:r>
    </w:p>
  </w:footnote>
  <w:footnote w:type="continuationSeparator" w:id="0">
    <w:p w:rsidR="009362FF" w:rsidRDefault="009362FF" w:rsidP="0049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1" w:rsidRPr="009E3A3B" w:rsidRDefault="005A5F43" w:rsidP="005A5F43">
    <w:pPr>
      <w:pStyle w:val="a3"/>
      <w:tabs>
        <w:tab w:val="clear" w:pos="8504"/>
        <w:tab w:val="right" w:pos="13719"/>
      </w:tabs>
      <w:ind w:firstLineChars="2050" w:firstLine="574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南部</w:t>
    </w:r>
    <w:r w:rsidR="00A25671" w:rsidRPr="009E3A3B">
      <w:rPr>
        <w:rFonts w:ascii="ＭＳ ゴシック" w:eastAsia="ＭＳ ゴシック" w:hAnsi="ＭＳ ゴシック" w:hint="eastAsia"/>
        <w:sz w:val="28"/>
        <w:szCs w:val="28"/>
      </w:rPr>
      <w:t>大阪都市計画道路の変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BB0"/>
    <w:multiLevelType w:val="hybridMultilevel"/>
    <w:tmpl w:val="828E2148"/>
    <w:lvl w:ilvl="0" w:tplc="2D848038">
      <w:numFmt w:val="bullet"/>
      <w:lvlText w:val="●"/>
      <w:lvlJc w:val="left"/>
      <w:pPr>
        <w:ind w:left="360" w:hanging="360"/>
      </w:pPr>
      <w:rPr>
        <w:rFonts w:ascii="HGPｺﾞｼｯｸM" w:eastAsia="HGPｺﾞｼｯｸM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AD61BF"/>
    <w:multiLevelType w:val="hybridMultilevel"/>
    <w:tmpl w:val="5054F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rokecolor="red">
      <v:stroke color="red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4D"/>
    <w:rsid w:val="00000FF5"/>
    <w:rsid w:val="00001887"/>
    <w:rsid w:val="00005489"/>
    <w:rsid w:val="0001412A"/>
    <w:rsid w:val="000211F9"/>
    <w:rsid w:val="000226A3"/>
    <w:rsid w:val="0002558E"/>
    <w:rsid w:val="00032F76"/>
    <w:rsid w:val="00034BC4"/>
    <w:rsid w:val="00034D2D"/>
    <w:rsid w:val="000416D8"/>
    <w:rsid w:val="000551E6"/>
    <w:rsid w:val="000560C2"/>
    <w:rsid w:val="00057FAD"/>
    <w:rsid w:val="0006059D"/>
    <w:rsid w:val="00064D85"/>
    <w:rsid w:val="00072B33"/>
    <w:rsid w:val="000771F2"/>
    <w:rsid w:val="00082857"/>
    <w:rsid w:val="0008705D"/>
    <w:rsid w:val="00091BAF"/>
    <w:rsid w:val="000939DC"/>
    <w:rsid w:val="00094C16"/>
    <w:rsid w:val="00097E9F"/>
    <w:rsid w:val="000A0A40"/>
    <w:rsid w:val="000A1ADC"/>
    <w:rsid w:val="000B5726"/>
    <w:rsid w:val="000C05A4"/>
    <w:rsid w:val="000C0E7B"/>
    <w:rsid w:val="000C0EB9"/>
    <w:rsid w:val="000C51A4"/>
    <w:rsid w:val="000D6E6F"/>
    <w:rsid w:val="000E4586"/>
    <w:rsid w:val="000E6C1F"/>
    <w:rsid w:val="000F1893"/>
    <w:rsid w:val="00100C88"/>
    <w:rsid w:val="00104323"/>
    <w:rsid w:val="00105A9C"/>
    <w:rsid w:val="00110B75"/>
    <w:rsid w:val="0011132A"/>
    <w:rsid w:val="00130668"/>
    <w:rsid w:val="001331F5"/>
    <w:rsid w:val="00135CF2"/>
    <w:rsid w:val="00157BD2"/>
    <w:rsid w:val="00161B7F"/>
    <w:rsid w:val="001723EB"/>
    <w:rsid w:val="00172F8C"/>
    <w:rsid w:val="00184123"/>
    <w:rsid w:val="00187273"/>
    <w:rsid w:val="00190879"/>
    <w:rsid w:val="00192D60"/>
    <w:rsid w:val="001975C3"/>
    <w:rsid w:val="001A23B5"/>
    <w:rsid w:val="001A2946"/>
    <w:rsid w:val="001B1BBB"/>
    <w:rsid w:val="001B6149"/>
    <w:rsid w:val="001B7955"/>
    <w:rsid w:val="001C04F2"/>
    <w:rsid w:val="001C3F07"/>
    <w:rsid w:val="001D003D"/>
    <w:rsid w:val="001D3C6A"/>
    <w:rsid w:val="001E326D"/>
    <w:rsid w:val="001E353A"/>
    <w:rsid w:val="001F02EC"/>
    <w:rsid w:val="001F0E15"/>
    <w:rsid w:val="001F0E61"/>
    <w:rsid w:val="001F692C"/>
    <w:rsid w:val="00205A2E"/>
    <w:rsid w:val="00212F7A"/>
    <w:rsid w:val="00213116"/>
    <w:rsid w:val="002145E2"/>
    <w:rsid w:val="00216FC4"/>
    <w:rsid w:val="002204D0"/>
    <w:rsid w:val="00234D4C"/>
    <w:rsid w:val="00235C94"/>
    <w:rsid w:val="00237804"/>
    <w:rsid w:val="002424E2"/>
    <w:rsid w:val="00246240"/>
    <w:rsid w:val="00251448"/>
    <w:rsid w:val="00256391"/>
    <w:rsid w:val="002607DB"/>
    <w:rsid w:val="00263CF1"/>
    <w:rsid w:val="00265474"/>
    <w:rsid w:val="00273585"/>
    <w:rsid w:val="002735EB"/>
    <w:rsid w:val="0027361D"/>
    <w:rsid w:val="0027697F"/>
    <w:rsid w:val="00277A75"/>
    <w:rsid w:val="00281356"/>
    <w:rsid w:val="00285B7D"/>
    <w:rsid w:val="00287B20"/>
    <w:rsid w:val="00290B75"/>
    <w:rsid w:val="00295489"/>
    <w:rsid w:val="00296D79"/>
    <w:rsid w:val="002A284F"/>
    <w:rsid w:val="002A2BB9"/>
    <w:rsid w:val="002B14D7"/>
    <w:rsid w:val="002C3DA9"/>
    <w:rsid w:val="002C7AFD"/>
    <w:rsid w:val="002D6B98"/>
    <w:rsid w:val="002E3BEC"/>
    <w:rsid w:val="002F2B44"/>
    <w:rsid w:val="002F757A"/>
    <w:rsid w:val="003006B9"/>
    <w:rsid w:val="00300DA0"/>
    <w:rsid w:val="00304830"/>
    <w:rsid w:val="00304E5D"/>
    <w:rsid w:val="0032125C"/>
    <w:rsid w:val="00322B4C"/>
    <w:rsid w:val="00326BF3"/>
    <w:rsid w:val="0034425A"/>
    <w:rsid w:val="00345A08"/>
    <w:rsid w:val="003475BF"/>
    <w:rsid w:val="00347F37"/>
    <w:rsid w:val="00351C92"/>
    <w:rsid w:val="00352A27"/>
    <w:rsid w:val="00354926"/>
    <w:rsid w:val="00357189"/>
    <w:rsid w:val="00357195"/>
    <w:rsid w:val="003640C8"/>
    <w:rsid w:val="00364F60"/>
    <w:rsid w:val="0036616A"/>
    <w:rsid w:val="003679D5"/>
    <w:rsid w:val="00377EB2"/>
    <w:rsid w:val="0039133D"/>
    <w:rsid w:val="003956A5"/>
    <w:rsid w:val="003A2910"/>
    <w:rsid w:val="003B0627"/>
    <w:rsid w:val="003B0AD5"/>
    <w:rsid w:val="003B44F7"/>
    <w:rsid w:val="003B490E"/>
    <w:rsid w:val="003B708A"/>
    <w:rsid w:val="003F7B94"/>
    <w:rsid w:val="00405457"/>
    <w:rsid w:val="0040630D"/>
    <w:rsid w:val="00414225"/>
    <w:rsid w:val="00416429"/>
    <w:rsid w:val="0042123A"/>
    <w:rsid w:val="00423D5D"/>
    <w:rsid w:val="00427AE0"/>
    <w:rsid w:val="0044648D"/>
    <w:rsid w:val="004465FB"/>
    <w:rsid w:val="00446CA7"/>
    <w:rsid w:val="00447435"/>
    <w:rsid w:val="00450581"/>
    <w:rsid w:val="00452490"/>
    <w:rsid w:val="00454D8C"/>
    <w:rsid w:val="004605F1"/>
    <w:rsid w:val="00463D3F"/>
    <w:rsid w:val="00470ED1"/>
    <w:rsid w:val="00477276"/>
    <w:rsid w:val="00480F1C"/>
    <w:rsid w:val="00481B87"/>
    <w:rsid w:val="00486DA7"/>
    <w:rsid w:val="004950B6"/>
    <w:rsid w:val="0049619B"/>
    <w:rsid w:val="004A0DF0"/>
    <w:rsid w:val="004A2CBE"/>
    <w:rsid w:val="004A446C"/>
    <w:rsid w:val="004A56CC"/>
    <w:rsid w:val="004B576D"/>
    <w:rsid w:val="004C2FD8"/>
    <w:rsid w:val="004C50A2"/>
    <w:rsid w:val="004C5542"/>
    <w:rsid w:val="004D1C18"/>
    <w:rsid w:val="004D4F21"/>
    <w:rsid w:val="004D643D"/>
    <w:rsid w:val="004D7503"/>
    <w:rsid w:val="004D7C7D"/>
    <w:rsid w:val="004E3405"/>
    <w:rsid w:val="004E3CE9"/>
    <w:rsid w:val="004E438A"/>
    <w:rsid w:val="004E75B2"/>
    <w:rsid w:val="005104D0"/>
    <w:rsid w:val="005140CB"/>
    <w:rsid w:val="00514519"/>
    <w:rsid w:val="00520928"/>
    <w:rsid w:val="005229EC"/>
    <w:rsid w:val="00523A84"/>
    <w:rsid w:val="005243D6"/>
    <w:rsid w:val="00533603"/>
    <w:rsid w:val="00542B94"/>
    <w:rsid w:val="00543B02"/>
    <w:rsid w:val="00547A7B"/>
    <w:rsid w:val="00547BEE"/>
    <w:rsid w:val="00553ACC"/>
    <w:rsid w:val="005564CC"/>
    <w:rsid w:val="00560022"/>
    <w:rsid w:val="00563457"/>
    <w:rsid w:val="00567675"/>
    <w:rsid w:val="005732FC"/>
    <w:rsid w:val="0057506A"/>
    <w:rsid w:val="005750C3"/>
    <w:rsid w:val="005A27F2"/>
    <w:rsid w:val="005A4B72"/>
    <w:rsid w:val="005A4DB8"/>
    <w:rsid w:val="005A56C2"/>
    <w:rsid w:val="005A5F43"/>
    <w:rsid w:val="005A6A1B"/>
    <w:rsid w:val="005B3CC6"/>
    <w:rsid w:val="005B734D"/>
    <w:rsid w:val="005C60AF"/>
    <w:rsid w:val="005C62A6"/>
    <w:rsid w:val="005D7C0B"/>
    <w:rsid w:val="005E40A3"/>
    <w:rsid w:val="005F1768"/>
    <w:rsid w:val="005F2370"/>
    <w:rsid w:val="006122AD"/>
    <w:rsid w:val="00613D6B"/>
    <w:rsid w:val="0061582D"/>
    <w:rsid w:val="006161AF"/>
    <w:rsid w:val="006262D5"/>
    <w:rsid w:val="0063520D"/>
    <w:rsid w:val="0063783F"/>
    <w:rsid w:val="00642DE3"/>
    <w:rsid w:val="0065442D"/>
    <w:rsid w:val="006639A9"/>
    <w:rsid w:val="006666BA"/>
    <w:rsid w:val="00667894"/>
    <w:rsid w:val="00671556"/>
    <w:rsid w:val="00677478"/>
    <w:rsid w:val="00684185"/>
    <w:rsid w:val="006867D4"/>
    <w:rsid w:val="00690C72"/>
    <w:rsid w:val="00692D2B"/>
    <w:rsid w:val="00695586"/>
    <w:rsid w:val="006A3FB3"/>
    <w:rsid w:val="006B1256"/>
    <w:rsid w:val="006B2937"/>
    <w:rsid w:val="006C1FCB"/>
    <w:rsid w:val="006C4D0C"/>
    <w:rsid w:val="006C7DD1"/>
    <w:rsid w:val="006D4466"/>
    <w:rsid w:val="006D4C50"/>
    <w:rsid w:val="006D52E3"/>
    <w:rsid w:val="006D68EA"/>
    <w:rsid w:val="006D76C0"/>
    <w:rsid w:val="006E135F"/>
    <w:rsid w:val="006E1E2F"/>
    <w:rsid w:val="006E4D42"/>
    <w:rsid w:val="006E5F00"/>
    <w:rsid w:val="006E76F1"/>
    <w:rsid w:val="006F17A6"/>
    <w:rsid w:val="006F2C1F"/>
    <w:rsid w:val="006F70FC"/>
    <w:rsid w:val="00703FFA"/>
    <w:rsid w:val="00711164"/>
    <w:rsid w:val="00720988"/>
    <w:rsid w:val="00727515"/>
    <w:rsid w:val="00742DF9"/>
    <w:rsid w:val="00745601"/>
    <w:rsid w:val="007456D8"/>
    <w:rsid w:val="007472D8"/>
    <w:rsid w:val="0074749E"/>
    <w:rsid w:val="00753029"/>
    <w:rsid w:val="00753634"/>
    <w:rsid w:val="00754AA8"/>
    <w:rsid w:val="00754B16"/>
    <w:rsid w:val="0075714A"/>
    <w:rsid w:val="0076150A"/>
    <w:rsid w:val="007660E8"/>
    <w:rsid w:val="0077554A"/>
    <w:rsid w:val="007758C3"/>
    <w:rsid w:val="00776947"/>
    <w:rsid w:val="0077697C"/>
    <w:rsid w:val="00790CBC"/>
    <w:rsid w:val="00793C3F"/>
    <w:rsid w:val="007942EC"/>
    <w:rsid w:val="007962A5"/>
    <w:rsid w:val="007A3CB6"/>
    <w:rsid w:val="007A4831"/>
    <w:rsid w:val="007C45B2"/>
    <w:rsid w:val="007D5F5C"/>
    <w:rsid w:val="007F12F4"/>
    <w:rsid w:val="007F3409"/>
    <w:rsid w:val="0080048B"/>
    <w:rsid w:val="00804189"/>
    <w:rsid w:val="00810EBB"/>
    <w:rsid w:val="008155D6"/>
    <w:rsid w:val="00817743"/>
    <w:rsid w:val="00822EC1"/>
    <w:rsid w:val="00824E97"/>
    <w:rsid w:val="00826875"/>
    <w:rsid w:val="008311D4"/>
    <w:rsid w:val="00833D3D"/>
    <w:rsid w:val="00842499"/>
    <w:rsid w:val="008474B2"/>
    <w:rsid w:val="008475B2"/>
    <w:rsid w:val="00856B82"/>
    <w:rsid w:val="00861652"/>
    <w:rsid w:val="008645AF"/>
    <w:rsid w:val="008647EE"/>
    <w:rsid w:val="00864F7D"/>
    <w:rsid w:val="0087114D"/>
    <w:rsid w:val="008766F2"/>
    <w:rsid w:val="00886912"/>
    <w:rsid w:val="00890779"/>
    <w:rsid w:val="008A3174"/>
    <w:rsid w:val="008C2C18"/>
    <w:rsid w:val="008D353B"/>
    <w:rsid w:val="008D5EFD"/>
    <w:rsid w:val="008E0660"/>
    <w:rsid w:val="008E1B2E"/>
    <w:rsid w:val="008E3C26"/>
    <w:rsid w:val="008E4402"/>
    <w:rsid w:val="008F011E"/>
    <w:rsid w:val="00916EAB"/>
    <w:rsid w:val="009324CE"/>
    <w:rsid w:val="00932617"/>
    <w:rsid w:val="00933DC2"/>
    <w:rsid w:val="00934D50"/>
    <w:rsid w:val="009362FF"/>
    <w:rsid w:val="009439A7"/>
    <w:rsid w:val="00954AED"/>
    <w:rsid w:val="00956E3C"/>
    <w:rsid w:val="00957147"/>
    <w:rsid w:val="00975A1C"/>
    <w:rsid w:val="009776E8"/>
    <w:rsid w:val="00996FCE"/>
    <w:rsid w:val="009A2E1C"/>
    <w:rsid w:val="009A4B70"/>
    <w:rsid w:val="009A699E"/>
    <w:rsid w:val="009A7521"/>
    <w:rsid w:val="009B1AE0"/>
    <w:rsid w:val="009B37F5"/>
    <w:rsid w:val="009B3C36"/>
    <w:rsid w:val="009B50FF"/>
    <w:rsid w:val="009B5C1F"/>
    <w:rsid w:val="009C39B1"/>
    <w:rsid w:val="009D0DD9"/>
    <w:rsid w:val="009D44CE"/>
    <w:rsid w:val="009E3A3B"/>
    <w:rsid w:val="009E6E15"/>
    <w:rsid w:val="009F503C"/>
    <w:rsid w:val="00A02893"/>
    <w:rsid w:val="00A054F6"/>
    <w:rsid w:val="00A07D1C"/>
    <w:rsid w:val="00A138D7"/>
    <w:rsid w:val="00A168AB"/>
    <w:rsid w:val="00A20F98"/>
    <w:rsid w:val="00A21DEA"/>
    <w:rsid w:val="00A2520A"/>
    <w:rsid w:val="00A25671"/>
    <w:rsid w:val="00A3019A"/>
    <w:rsid w:val="00A30996"/>
    <w:rsid w:val="00A32AF2"/>
    <w:rsid w:val="00A3552E"/>
    <w:rsid w:val="00A4350A"/>
    <w:rsid w:val="00A47371"/>
    <w:rsid w:val="00A55D24"/>
    <w:rsid w:val="00A56242"/>
    <w:rsid w:val="00A67E20"/>
    <w:rsid w:val="00A76AD6"/>
    <w:rsid w:val="00A81BBA"/>
    <w:rsid w:val="00A9456A"/>
    <w:rsid w:val="00AA3B64"/>
    <w:rsid w:val="00AA511F"/>
    <w:rsid w:val="00AC53DB"/>
    <w:rsid w:val="00AC559F"/>
    <w:rsid w:val="00AC5941"/>
    <w:rsid w:val="00AC6B6A"/>
    <w:rsid w:val="00AD14DF"/>
    <w:rsid w:val="00AE001B"/>
    <w:rsid w:val="00AE02CC"/>
    <w:rsid w:val="00AE2B58"/>
    <w:rsid w:val="00AF611C"/>
    <w:rsid w:val="00B021EE"/>
    <w:rsid w:val="00B04734"/>
    <w:rsid w:val="00B06232"/>
    <w:rsid w:val="00B07909"/>
    <w:rsid w:val="00B124E1"/>
    <w:rsid w:val="00B12DC9"/>
    <w:rsid w:val="00B1422A"/>
    <w:rsid w:val="00B20074"/>
    <w:rsid w:val="00B2055F"/>
    <w:rsid w:val="00B21544"/>
    <w:rsid w:val="00B21A1D"/>
    <w:rsid w:val="00B247E5"/>
    <w:rsid w:val="00B26B91"/>
    <w:rsid w:val="00B303EB"/>
    <w:rsid w:val="00B30D8C"/>
    <w:rsid w:val="00B323F4"/>
    <w:rsid w:val="00B34391"/>
    <w:rsid w:val="00B479ED"/>
    <w:rsid w:val="00B52DCE"/>
    <w:rsid w:val="00B56F77"/>
    <w:rsid w:val="00B62940"/>
    <w:rsid w:val="00B62B0C"/>
    <w:rsid w:val="00B72EE3"/>
    <w:rsid w:val="00B75805"/>
    <w:rsid w:val="00B9698D"/>
    <w:rsid w:val="00BA000B"/>
    <w:rsid w:val="00BA0334"/>
    <w:rsid w:val="00BA7410"/>
    <w:rsid w:val="00BB3CBF"/>
    <w:rsid w:val="00BB6A75"/>
    <w:rsid w:val="00BB6C6F"/>
    <w:rsid w:val="00BB73B6"/>
    <w:rsid w:val="00BB74E2"/>
    <w:rsid w:val="00BC2F56"/>
    <w:rsid w:val="00BC324D"/>
    <w:rsid w:val="00BC5096"/>
    <w:rsid w:val="00BC747C"/>
    <w:rsid w:val="00BD34AF"/>
    <w:rsid w:val="00BD3DA0"/>
    <w:rsid w:val="00BD7CDE"/>
    <w:rsid w:val="00BE5C62"/>
    <w:rsid w:val="00BF1EFA"/>
    <w:rsid w:val="00C11963"/>
    <w:rsid w:val="00C12B0F"/>
    <w:rsid w:val="00C13863"/>
    <w:rsid w:val="00C26197"/>
    <w:rsid w:val="00C2637D"/>
    <w:rsid w:val="00C3270F"/>
    <w:rsid w:val="00C33629"/>
    <w:rsid w:val="00C34BBA"/>
    <w:rsid w:val="00C44199"/>
    <w:rsid w:val="00C471DB"/>
    <w:rsid w:val="00C477F8"/>
    <w:rsid w:val="00C47D70"/>
    <w:rsid w:val="00C85476"/>
    <w:rsid w:val="00C90CC1"/>
    <w:rsid w:val="00CA316A"/>
    <w:rsid w:val="00CA45E8"/>
    <w:rsid w:val="00CA484E"/>
    <w:rsid w:val="00CC031E"/>
    <w:rsid w:val="00CC3F02"/>
    <w:rsid w:val="00CC57B1"/>
    <w:rsid w:val="00CC5849"/>
    <w:rsid w:val="00CE2721"/>
    <w:rsid w:val="00CE3677"/>
    <w:rsid w:val="00CE71E0"/>
    <w:rsid w:val="00CF1B12"/>
    <w:rsid w:val="00CF4606"/>
    <w:rsid w:val="00CF4DE2"/>
    <w:rsid w:val="00CF5630"/>
    <w:rsid w:val="00CF768C"/>
    <w:rsid w:val="00D039AC"/>
    <w:rsid w:val="00D10B33"/>
    <w:rsid w:val="00D14492"/>
    <w:rsid w:val="00D212D6"/>
    <w:rsid w:val="00D22666"/>
    <w:rsid w:val="00D34169"/>
    <w:rsid w:val="00D4787C"/>
    <w:rsid w:val="00D531B3"/>
    <w:rsid w:val="00D60261"/>
    <w:rsid w:val="00D72AC1"/>
    <w:rsid w:val="00D733D1"/>
    <w:rsid w:val="00D76083"/>
    <w:rsid w:val="00D760F2"/>
    <w:rsid w:val="00D8211B"/>
    <w:rsid w:val="00D8657E"/>
    <w:rsid w:val="00D87526"/>
    <w:rsid w:val="00D9410C"/>
    <w:rsid w:val="00D95AA8"/>
    <w:rsid w:val="00DB67F4"/>
    <w:rsid w:val="00DC07F0"/>
    <w:rsid w:val="00DC21E8"/>
    <w:rsid w:val="00DC5528"/>
    <w:rsid w:val="00DD045B"/>
    <w:rsid w:val="00DD4E8C"/>
    <w:rsid w:val="00DD6419"/>
    <w:rsid w:val="00DE2984"/>
    <w:rsid w:val="00DF5476"/>
    <w:rsid w:val="00E078AA"/>
    <w:rsid w:val="00E07B5E"/>
    <w:rsid w:val="00E11C81"/>
    <w:rsid w:val="00E1422B"/>
    <w:rsid w:val="00E14B6E"/>
    <w:rsid w:val="00E22C24"/>
    <w:rsid w:val="00E23442"/>
    <w:rsid w:val="00E35C29"/>
    <w:rsid w:val="00E36A40"/>
    <w:rsid w:val="00E469DF"/>
    <w:rsid w:val="00E61EED"/>
    <w:rsid w:val="00E637D4"/>
    <w:rsid w:val="00E64306"/>
    <w:rsid w:val="00E74DA9"/>
    <w:rsid w:val="00E77D92"/>
    <w:rsid w:val="00E803BB"/>
    <w:rsid w:val="00E85F25"/>
    <w:rsid w:val="00E86635"/>
    <w:rsid w:val="00EA2529"/>
    <w:rsid w:val="00EB202A"/>
    <w:rsid w:val="00EB741F"/>
    <w:rsid w:val="00EB7A40"/>
    <w:rsid w:val="00EC28F1"/>
    <w:rsid w:val="00EC4A58"/>
    <w:rsid w:val="00ED15C7"/>
    <w:rsid w:val="00ED1A55"/>
    <w:rsid w:val="00ED38C8"/>
    <w:rsid w:val="00EE22DD"/>
    <w:rsid w:val="00EE4EFC"/>
    <w:rsid w:val="00EF4944"/>
    <w:rsid w:val="00EF7553"/>
    <w:rsid w:val="00EF7E1C"/>
    <w:rsid w:val="00F0214F"/>
    <w:rsid w:val="00F02200"/>
    <w:rsid w:val="00F0269B"/>
    <w:rsid w:val="00F079C2"/>
    <w:rsid w:val="00F102DD"/>
    <w:rsid w:val="00F13380"/>
    <w:rsid w:val="00F1611F"/>
    <w:rsid w:val="00F207C7"/>
    <w:rsid w:val="00F20B70"/>
    <w:rsid w:val="00F21FC5"/>
    <w:rsid w:val="00F468DD"/>
    <w:rsid w:val="00F475D6"/>
    <w:rsid w:val="00F5701B"/>
    <w:rsid w:val="00F606DC"/>
    <w:rsid w:val="00F61293"/>
    <w:rsid w:val="00F7210F"/>
    <w:rsid w:val="00F732B3"/>
    <w:rsid w:val="00F73637"/>
    <w:rsid w:val="00F76F7E"/>
    <w:rsid w:val="00F934C3"/>
    <w:rsid w:val="00F966EF"/>
    <w:rsid w:val="00FA2689"/>
    <w:rsid w:val="00FA53AA"/>
    <w:rsid w:val="00FA7E96"/>
    <w:rsid w:val="00FB2D47"/>
    <w:rsid w:val="00FB3182"/>
    <w:rsid w:val="00FC119A"/>
    <w:rsid w:val="00FC2EDF"/>
    <w:rsid w:val="00FC6229"/>
    <w:rsid w:val="00FD1CEA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red">
      <v:stroke color="red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  <w:style w:type="paragraph" w:styleId="ab">
    <w:name w:val="List Paragraph"/>
    <w:basedOn w:val="a"/>
    <w:uiPriority w:val="34"/>
    <w:qFormat/>
    <w:rsid w:val="00B30D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  <w:style w:type="paragraph" w:styleId="ab">
    <w:name w:val="List Paragraph"/>
    <w:basedOn w:val="a"/>
    <w:uiPriority w:val="34"/>
    <w:qFormat/>
    <w:rsid w:val="00B30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4898-CB8B-4849-B788-221D3C6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37</cp:revision>
  <cp:lastPrinted>2017-06-22T06:21:00Z</cp:lastPrinted>
  <dcterms:created xsi:type="dcterms:W3CDTF">2017-06-21T01:36:00Z</dcterms:created>
  <dcterms:modified xsi:type="dcterms:W3CDTF">2017-07-13T02:35:00Z</dcterms:modified>
</cp:coreProperties>
</file>